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76" w:rsidRPr="00044094" w:rsidRDefault="00120876" w:rsidP="0012087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</w:p>
    <w:p w:rsidR="00120876" w:rsidRPr="00044094" w:rsidRDefault="00120876" w:rsidP="00120876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44094">
        <w:rPr>
          <w:rFonts w:ascii="Times New Roman" w:hAnsi="Times New Roman"/>
          <w:sz w:val="24"/>
          <w:szCs w:val="24"/>
          <w:lang w:val="it-IT"/>
        </w:rPr>
        <w:t>Nr.________.Prot.                                                                   Berat,më  ___/___/202</w:t>
      </w:r>
      <w:r>
        <w:rPr>
          <w:rFonts w:ascii="Times New Roman" w:hAnsi="Times New Roman"/>
          <w:sz w:val="24"/>
          <w:szCs w:val="24"/>
          <w:lang w:val="it-IT"/>
        </w:rPr>
        <w:t>2</w:t>
      </w:r>
      <w:r w:rsidRPr="00044094">
        <w:rPr>
          <w:rFonts w:ascii="Times New Roman" w:hAnsi="Times New Roman"/>
          <w:sz w:val="24"/>
          <w:szCs w:val="24"/>
          <w:lang w:val="it-IT"/>
        </w:rPr>
        <w:t xml:space="preserve">   </w:t>
      </w:r>
    </w:p>
    <w:p w:rsidR="00120876" w:rsidRPr="00044094" w:rsidRDefault="00120876" w:rsidP="0012087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094">
        <w:rPr>
          <w:rFonts w:ascii="Times New Roman" w:hAnsi="Times New Roman"/>
          <w:sz w:val="24"/>
          <w:szCs w:val="24"/>
        </w:rPr>
        <w:t>V  E  N  D  I  M</w:t>
      </w:r>
    </w:p>
    <w:p w:rsidR="00120876" w:rsidRPr="00044094" w:rsidRDefault="00120876" w:rsidP="0012087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094">
        <w:rPr>
          <w:rFonts w:ascii="Times New Roman" w:hAnsi="Times New Roman"/>
          <w:sz w:val="24"/>
          <w:szCs w:val="24"/>
        </w:rPr>
        <w:t>Nr.___  datë___/___/202</w:t>
      </w:r>
      <w:r>
        <w:rPr>
          <w:rFonts w:ascii="Times New Roman" w:hAnsi="Times New Roman"/>
          <w:sz w:val="24"/>
          <w:szCs w:val="24"/>
        </w:rPr>
        <w:t>2</w:t>
      </w:r>
    </w:p>
    <w:p w:rsidR="00120876" w:rsidRPr="00044094" w:rsidRDefault="00120876" w:rsidP="0012087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094">
        <w:rPr>
          <w:rFonts w:ascii="Times New Roman" w:hAnsi="Times New Roman"/>
          <w:sz w:val="24"/>
          <w:szCs w:val="24"/>
        </w:rPr>
        <w:t>PËR</w:t>
      </w:r>
    </w:p>
    <w:p w:rsidR="00120876" w:rsidRPr="00044094" w:rsidRDefault="00120876" w:rsidP="0012087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094">
        <w:rPr>
          <w:rFonts w:ascii="Times New Roman" w:hAnsi="Times New Roman"/>
          <w:sz w:val="24"/>
          <w:szCs w:val="24"/>
        </w:rPr>
        <w:t>SHTESA  NË  PLANIN VJETOR TË PRANIMIT PËR VITIN 202</w:t>
      </w:r>
      <w:r>
        <w:rPr>
          <w:rFonts w:ascii="Times New Roman" w:hAnsi="Times New Roman"/>
          <w:sz w:val="24"/>
          <w:szCs w:val="24"/>
        </w:rPr>
        <w:t>2</w:t>
      </w:r>
      <w:r w:rsidRPr="00044094">
        <w:rPr>
          <w:rFonts w:ascii="Times New Roman" w:hAnsi="Times New Roman"/>
          <w:sz w:val="24"/>
          <w:szCs w:val="24"/>
        </w:rPr>
        <w:t xml:space="preserve"> </w:t>
      </w:r>
    </w:p>
    <w:p w:rsidR="00120876" w:rsidRDefault="00120876" w:rsidP="001208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4094">
        <w:rPr>
          <w:rFonts w:ascii="Times New Roman" w:hAnsi="Times New Roman"/>
          <w:sz w:val="24"/>
          <w:szCs w:val="24"/>
          <w:lang w:val="it-CH"/>
        </w:rPr>
        <w:t xml:space="preserve">Në mbështetje të </w:t>
      </w:r>
      <w:r w:rsidRPr="00044094">
        <w:rPr>
          <w:rFonts w:ascii="Times New Roman" w:hAnsi="Times New Roman"/>
          <w:sz w:val="24"/>
          <w:szCs w:val="24"/>
        </w:rPr>
        <w:t xml:space="preserve">  ligjit nr.139/2015 “Për Vetëqeverisjes Vendore”,neni 8 ,pika 2, neni 9 ,gërma b, të nenit 18 të  ligjit 152/2013 “Për nëpunësin  Civil”, I ndryshuar, Vendimin e Këshillit të Ministrave nr 108, datë 26.02.2014”Për planin vjetor të pranimit në Shërbimin Civil”, </w:t>
      </w:r>
      <w:r w:rsidRPr="00044094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vendimit nr.860 date 20.12.2021  “Për miratimin e Strukturës, Organigramës së Administratës së Bashkisë dhe të Njësivë Shpenzuese  në  varësi të Bashkisë Berat”, për vitin 2022 si edhe  informacionin </w:t>
      </w:r>
      <w:r w:rsidRPr="00044094">
        <w:rPr>
          <w:rFonts w:ascii="Times New Roman" w:hAnsi="Times New Roman"/>
          <w:sz w:val="24"/>
          <w:szCs w:val="24"/>
        </w:rPr>
        <w:t xml:space="preserve"> e Njësisë së Menaxhimit te Burimeve Njerëzore  për pozicionet e lira të krijuara në sherbimi</w:t>
      </w:r>
      <w:r>
        <w:rPr>
          <w:rFonts w:ascii="Times New Roman" w:hAnsi="Times New Roman"/>
          <w:sz w:val="24"/>
          <w:szCs w:val="24"/>
        </w:rPr>
        <w:t>n civil në kategorinë e  Ekzekut</w:t>
      </w:r>
      <w:r w:rsidRPr="00044094">
        <w:rPr>
          <w:rFonts w:ascii="Times New Roman" w:hAnsi="Times New Roman"/>
          <w:sz w:val="24"/>
          <w:szCs w:val="24"/>
        </w:rPr>
        <w:t xml:space="preserve">ive si </w:t>
      </w:r>
      <w:r>
        <w:rPr>
          <w:rFonts w:ascii="Times New Roman" w:hAnsi="Times New Roman"/>
          <w:sz w:val="24"/>
          <w:szCs w:val="24"/>
        </w:rPr>
        <w:t xml:space="preserve">pasoje e  </w:t>
      </w:r>
      <w:r w:rsidRPr="00044094">
        <w:rPr>
          <w:rFonts w:ascii="Times New Roman" w:hAnsi="Times New Roman"/>
          <w:sz w:val="24"/>
          <w:szCs w:val="24"/>
        </w:rPr>
        <w:t xml:space="preserve">ngritjes në detyrë </w:t>
      </w:r>
      <w:r>
        <w:rPr>
          <w:rFonts w:ascii="Times New Roman" w:hAnsi="Times New Roman"/>
          <w:sz w:val="24"/>
          <w:szCs w:val="24"/>
        </w:rPr>
        <w:t xml:space="preserve">dhe  dorëheqjes dhe ristrukturimit </w:t>
      </w:r>
      <w:r w:rsidRPr="00044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ë shërbimin civil</w:t>
      </w:r>
      <w:r w:rsidRPr="000440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094">
        <w:rPr>
          <w:rFonts w:ascii="Times New Roman" w:hAnsi="Times New Roman"/>
          <w:sz w:val="24"/>
          <w:szCs w:val="24"/>
        </w:rPr>
        <w:t>Kryetari i Bashkisë,</w:t>
      </w:r>
    </w:p>
    <w:p w:rsidR="006E32B1" w:rsidRDefault="006E32B1" w:rsidP="001208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20876" w:rsidRPr="00044094" w:rsidRDefault="00120876" w:rsidP="00120876">
      <w:pPr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4094">
        <w:rPr>
          <w:rFonts w:ascii="Times New Roman" w:hAnsi="Times New Roman"/>
          <w:sz w:val="24"/>
          <w:szCs w:val="24"/>
          <w:u w:val="single"/>
        </w:rPr>
        <w:t>V E N D O S I:</w:t>
      </w:r>
    </w:p>
    <w:p w:rsidR="00120876" w:rsidRPr="00044094" w:rsidRDefault="00120876" w:rsidP="00120876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044094">
        <w:rPr>
          <w:rFonts w:ascii="Times New Roman" w:hAnsi="Times New Roman"/>
          <w:sz w:val="24"/>
          <w:szCs w:val="24"/>
        </w:rPr>
        <w:t xml:space="preserve">1. Numri i vendeve vakante  që i shtohen planit vjetor të  pranimit në shërbimin civil , në administratën e Bashkisë Berat, për vitin 2022, pjesë e shërbimit civil do të jetë 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(pesë</w:t>
      </w:r>
      <w:r w:rsidRPr="00044094">
        <w:rPr>
          <w:rFonts w:ascii="Times New Roman" w:hAnsi="Times New Roman"/>
          <w:b/>
          <w:sz w:val="24"/>
          <w:szCs w:val="24"/>
        </w:rPr>
        <w:t>)</w:t>
      </w:r>
      <w:r w:rsidRPr="00044094">
        <w:rPr>
          <w:rFonts w:ascii="Times New Roman" w:hAnsi="Times New Roman"/>
          <w:sz w:val="24"/>
          <w:szCs w:val="24"/>
        </w:rPr>
        <w:t xml:space="preserve"> gjithsej sipas kategorive të mëposhtëme :</w:t>
      </w:r>
    </w:p>
    <w:p w:rsidR="00120876" w:rsidRDefault="00120876" w:rsidP="00120876">
      <w:pPr>
        <w:spacing w:line="276" w:lineRule="auto"/>
        <w:rPr>
          <w:rFonts w:ascii="Times New Roman" w:hAnsi="Times New Roman"/>
          <w:sz w:val="24"/>
          <w:szCs w:val="24"/>
        </w:rPr>
      </w:pPr>
      <w:r w:rsidRPr="0004409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Për kategorinë ekzekutive    5</w:t>
      </w:r>
      <w:r>
        <w:rPr>
          <w:rFonts w:ascii="Times New Roman" w:hAnsi="Times New Roman"/>
          <w:b/>
          <w:sz w:val="24"/>
          <w:szCs w:val="24"/>
        </w:rPr>
        <w:t>(pesë</w:t>
      </w:r>
      <w:r w:rsidRPr="00044094">
        <w:rPr>
          <w:rFonts w:ascii="Times New Roman" w:hAnsi="Times New Roman"/>
          <w:b/>
          <w:sz w:val="24"/>
          <w:szCs w:val="24"/>
        </w:rPr>
        <w:t>)</w:t>
      </w:r>
      <w:r w:rsidRPr="00044094">
        <w:rPr>
          <w:rFonts w:ascii="Times New Roman" w:hAnsi="Times New Roman"/>
          <w:sz w:val="24"/>
          <w:szCs w:val="24"/>
        </w:rPr>
        <w:t xml:space="preserve"> </w:t>
      </w:r>
    </w:p>
    <w:p w:rsidR="00120876" w:rsidRPr="00044094" w:rsidRDefault="00120876" w:rsidP="00120876">
      <w:pPr>
        <w:spacing w:line="276" w:lineRule="auto"/>
        <w:rPr>
          <w:rFonts w:ascii="Times New Roman" w:hAnsi="Times New Roman"/>
          <w:sz w:val="24"/>
          <w:szCs w:val="24"/>
        </w:rPr>
      </w:pPr>
      <w:r w:rsidRPr="00044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1</w:t>
      </w:r>
      <w:r w:rsidRPr="00044094">
        <w:rPr>
          <w:rFonts w:ascii="Times New Roman" w:hAnsi="Times New Roman"/>
          <w:sz w:val="24"/>
          <w:szCs w:val="24"/>
        </w:rPr>
        <w:t>.Grupet e</w:t>
      </w:r>
      <w:r w:rsidR="006E32B1">
        <w:rPr>
          <w:rFonts w:ascii="Times New Roman" w:hAnsi="Times New Roman"/>
          <w:sz w:val="24"/>
          <w:szCs w:val="24"/>
        </w:rPr>
        <w:t xml:space="preserve"> administrimit të përgjithshëm/ posaçem </w:t>
      </w:r>
      <w:r w:rsidRPr="00044094">
        <w:rPr>
          <w:rFonts w:ascii="Times New Roman" w:hAnsi="Times New Roman"/>
          <w:sz w:val="24"/>
          <w:szCs w:val="24"/>
        </w:rPr>
        <w:t>në kategorinë ekzekutive janë si më poshtë :</w:t>
      </w:r>
    </w:p>
    <w:p w:rsidR="00120876" w:rsidRDefault="00120876" w:rsidP="00120876">
      <w:pPr>
        <w:pStyle w:val="ListParagraph"/>
        <w:numPr>
          <w:ilvl w:val="0"/>
          <w:numId w:val="4"/>
        </w:numPr>
        <w:spacing w:line="276" w:lineRule="auto"/>
      </w:pPr>
      <w:proofErr w:type="spellStart"/>
      <w:r w:rsidRPr="00044094">
        <w:t>Shkenca</w:t>
      </w:r>
      <w:proofErr w:type="spellEnd"/>
      <w:r w:rsidRPr="00044094">
        <w:t xml:space="preserve"> </w:t>
      </w:r>
      <w:proofErr w:type="spellStart"/>
      <w:r>
        <w:t>Ekonomike</w:t>
      </w:r>
      <w:proofErr w:type="spellEnd"/>
    </w:p>
    <w:p w:rsidR="00120876" w:rsidRDefault="00120876" w:rsidP="00120876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Arsim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lartë</w:t>
      </w:r>
      <w:proofErr w:type="spellEnd"/>
      <w:proofErr w:type="gramEnd"/>
    </w:p>
    <w:p w:rsidR="00120876" w:rsidRPr="00044094" w:rsidRDefault="00120876" w:rsidP="00881DC6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 w:rsidRPr="00044094">
        <w:t>Inxhinieri</w:t>
      </w:r>
      <w:proofErr w:type="spellEnd"/>
      <w:r w:rsidRPr="00044094">
        <w:t xml:space="preserve"> </w:t>
      </w:r>
      <w:proofErr w:type="spellStart"/>
      <w:r w:rsidRPr="00044094">
        <w:t>Ndertimi</w:t>
      </w:r>
      <w:proofErr w:type="spellEnd"/>
      <w:r>
        <w:t xml:space="preserve">/ </w:t>
      </w:r>
      <w:proofErr w:type="spellStart"/>
      <w:r>
        <w:t>Urbanistik</w:t>
      </w:r>
      <w:proofErr w:type="spellEnd"/>
      <w:r>
        <w:t xml:space="preserve"> / </w:t>
      </w:r>
      <w:proofErr w:type="spellStart"/>
      <w:r>
        <w:t>Arkitekturë</w:t>
      </w:r>
      <w:proofErr w:type="spellEnd"/>
    </w:p>
    <w:p w:rsidR="00120876" w:rsidRPr="00044094" w:rsidRDefault="00120876" w:rsidP="0012087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.2. </w:t>
      </w:r>
      <w:r w:rsidRPr="00044094">
        <w:rPr>
          <w:rFonts w:ascii="Times New Roman" w:hAnsi="Times New Roman"/>
          <w:sz w:val="24"/>
          <w:szCs w:val="24"/>
        </w:rPr>
        <w:t>Drejtoritë  ku planifikohen vendet vakante janë :</w:t>
      </w:r>
    </w:p>
    <w:p w:rsidR="00120876" w:rsidRPr="00603F19" w:rsidRDefault="00120876" w:rsidP="00120876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color w:val="000000"/>
        </w:rPr>
      </w:pPr>
      <w:proofErr w:type="spellStart"/>
      <w:r w:rsidRPr="00603F19">
        <w:rPr>
          <w:color w:val="000000"/>
        </w:rPr>
        <w:t>Drejtorinë</w:t>
      </w:r>
      <w:proofErr w:type="spellEnd"/>
      <w:r w:rsidRPr="00603F19">
        <w:rPr>
          <w:color w:val="000000"/>
        </w:rPr>
        <w:t xml:space="preserve"> e</w:t>
      </w:r>
      <w:r w:rsidRPr="00603F19">
        <w:rPr>
          <w:lang w:val="sq-AL"/>
        </w:rPr>
        <w:t xml:space="preserve"> </w:t>
      </w:r>
      <w:proofErr w:type="spellStart"/>
      <w:r>
        <w:rPr>
          <w:color w:val="000000"/>
        </w:rPr>
        <w:t>Turiz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eteve</w:t>
      </w:r>
      <w:proofErr w:type="spellEnd"/>
    </w:p>
    <w:p w:rsidR="00120876" w:rsidRPr="00120876" w:rsidRDefault="00120876" w:rsidP="00120876">
      <w:pPr>
        <w:pStyle w:val="ListParagraph"/>
        <w:numPr>
          <w:ilvl w:val="0"/>
          <w:numId w:val="23"/>
        </w:numPr>
        <w:spacing w:line="276" w:lineRule="auto"/>
        <w:rPr>
          <w:b/>
          <w:bCs/>
          <w:color w:val="000000"/>
        </w:rPr>
      </w:pPr>
      <w:r>
        <w:rPr>
          <w:lang w:val="sq-AL"/>
        </w:rPr>
        <w:t>Drejtoria e Shërbimit Social</w:t>
      </w:r>
    </w:p>
    <w:p w:rsidR="00120876" w:rsidRPr="006E32B1" w:rsidRDefault="00120876" w:rsidP="00120876">
      <w:pPr>
        <w:pStyle w:val="ListParagraph"/>
        <w:numPr>
          <w:ilvl w:val="0"/>
          <w:numId w:val="23"/>
        </w:numPr>
        <w:spacing w:line="276" w:lineRule="auto"/>
        <w:rPr>
          <w:b/>
          <w:bCs/>
          <w:color w:val="000000"/>
        </w:rPr>
      </w:pPr>
      <w:r>
        <w:rPr>
          <w:lang w:val="sq-AL"/>
        </w:rPr>
        <w:t xml:space="preserve">Drejtoria Juridike </w:t>
      </w:r>
    </w:p>
    <w:p w:rsidR="006E32B1" w:rsidRPr="006E32B1" w:rsidRDefault="006E32B1" w:rsidP="00294567">
      <w:pPr>
        <w:pStyle w:val="ListParagraph"/>
        <w:numPr>
          <w:ilvl w:val="0"/>
          <w:numId w:val="23"/>
        </w:numPr>
        <w:spacing w:line="276" w:lineRule="auto"/>
        <w:rPr>
          <w:b/>
          <w:bCs/>
          <w:color w:val="000000"/>
        </w:rPr>
      </w:pPr>
      <w:r w:rsidRPr="006E32B1">
        <w:rPr>
          <w:lang w:val="sq-AL"/>
        </w:rPr>
        <w:t>Drejtoria</w:t>
      </w:r>
      <w:r w:rsidRPr="00F220A1">
        <w:t xml:space="preserve"> </w:t>
      </w:r>
      <w:r>
        <w:t xml:space="preserve">e </w:t>
      </w:r>
      <w:proofErr w:type="spellStart"/>
      <w:r>
        <w:t>Planifikimit</w:t>
      </w:r>
      <w:proofErr w:type="spellEnd"/>
      <w:r>
        <w:t xml:space="preserve"> Urban, </w:t>
      </w:r>
      <w:proofErr w:type="spellStart"/>
      <w:r>
        <w:t>Le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nit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vestimeve</w:t>
      </w:r>
      <w:proofErr w:type="spellEnd"/>
    </w:p>
    <w:p w:rsidR="00120876" w:rsidRPr="00044094" w:rsidRDefault="00120876" w:rsidP="0012087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44094">
        <w:rPr>
          <w:rFonts w:ascii="Times New Roman" w:hAnsi="Times New Roman"/>
          <w:sz w:val="24"/>
          <w:szCs w:val="24"/>
        </w:rPr>
        <w:t>.Ngarkohet për</w:t>
      </w:r>
      <w:r>
        <w:rPr>
          <w:rFonts w:ascii="Times New Roman" w:hAnsi="Times New Roman"/>
          <w:sz w:val="24"/>
          <w:szCs w:val="24"/>
        </w:rPr>
        <w:t xml:space="preserve"> zbatimin e këtij vendimi Drejtoria e Burimeve Njerëzore</w:t>
      </w:r>
      <w:r w:rsidRPr="00044094">
        <w:rPr>
          <w:rFonts w:ascii="Times New Roman" w:hAnsi="Times New Roman"/>
          <w:sz w:val="24"/>
          <w:szCs w:val="24"/>
        </w:rPr>
        <w:t xml:space="preserve"> dhe Shërbimeve Mbështetëse , në cilësinë e njësisë përgjegjëse.</w:t>
      </w:r>
    </w:p>
    <w:p w:rsidR="00120876" w:rsidRPr="00044094" w:rsidRDefault="00120876" w:rsidP="0012087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44094">
        <w:rPr>
          <w:rFonts w:ascii="Times New Roman" w:hAnsi="Times New Roman"/>
          <w:sz w:val="24"/>
          <w:szCs w:val="24"/>
        </w:rPr>
        <w:t>.Ky vendim hyn në fuqi  menjëherë.</w:t>
      </w:r>
    </w:p>
    <w:p w:rsidR="00120876" w:rsidRPr="00044094" w:rsidRDefault="00120876" w:rsidP="0012087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044094">
        <w:rPr>
          <w:rFonts w:ascii="Times New Roman" w:hAnsi="Times New Roman"/>
          <w:sz w:val="24"/>
          <w:szCs w:val="24"/>
        </w:rPr>
        <w:t xml:space="preserve"> KRYETARI  I   BASHKISË</w:t>
      </w:r>
    </w:p>
    <w:p w:rsidR="00120876" w:rsidRPr="00044094" w:rsidRDefault="00120876" w:rsidP="0012087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440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Ervin  Demo </w:t>
      </w:r>
    </w:p>
    <w:p w:rsidR="00120876" w:rsidRDefault="00120876" w:rsidP="0012087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20876" w:rsidRPr="00044094" w:rsidRDefault="00120876" w:rsidP="0012087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20876" w:rsidRPr="00044094" w:rsidRDefault="00120876" w:rsidP="0012087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20876" w:rsidRPr="00044094" w:rsidSect="00120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466" w:bottom="1134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C6" w:rsidRDefault="00881DC6" w:rsidP="00524508">
      <w:r>
        <w:separator/>
      </w:r>
    </w:p>
  </w:endnote>
  <w:endnote w:type="continuationSeparator" w:id="0">
    <w:p w:rsidR="00881DC6" w:rsidRDefault="00881DC6" w:rsidP="005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C6" w:rsidRPr="00B342BE" w:rsidRDefault="00881DC6" w:rsidP="004554DB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</w:t>
    </w:r>
    <w:r>
      <w:rPr>
        <w:rFonts w:ascii="Times New Roman" w:hAnsi="Times New Roman"/>
        <w:sz w:val="18"/>
        <w:szCs w:val="18"/>
      </w:rPr>
      <w:t>.gov.al</w:t>
    </w:r>
  </w:p>
  <w:p w:rsidR="00881DC6" w:rsidRPr="00B342BE" w:rsidRDefault="00881DC6" w:rsidP="00A04065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881DC6" w:rsidRPr="00B95827" w:rsidRDefault="00881DC6" w:rsidP="00A04065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C6" w:rsidRPr="00A51FB4" w:rsidRDefault="00C7474A" w:rsidP="00A04065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881DC6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881DC6" w:rsidRDefault="00881DC6" w:rsidP="00A04065">
    <w:r>
      <w:rPr>
        <w:rFonts w:ascii="Bookman Old Style" w:hAnsi="Bookman Old Style"/>
        <w:sz w:val="20"/>
        <w:lang w:val="en-US"/>
      </w:rPr>
      <w:drawing>
        <wp:inline distT="0" distB="0" distL="0" distR="0">
          <wp:extent cx="371475" cy="333375"/>
          <wp:effectExtent l="0" t="0" r="0" b="0"/>
          <wp:docPr id="11" name="Picture 11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en-US"/>
      </w:rPr>
      <w:drawing>
        <wp:inline distT="0" distB="0" distL="0" distR="0">
          <wp:extent cx="371475" cy="371475"/>
          <wp:effectExtent l="0" t="0" r="0" b="0"/>
          <wp:docPr id="12" name="Picture 12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1DC6" w:rsidRDefault="00881DC6" w:rsidP="00A04065">
    <w:pPr>
      <w:pStyle w:val="Footer"/>
      <w:jc w:val="center"/>
    </w:pPr>
  </w:p>
  <w:p w:rsidR="00881DC6" w:rsidRDefault="0088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C6" w:rsidRDefault="00881DC6" w:rsidP="00524508">
      <w:r>
        <w:separator/>
      </w:r>
    </w:p>
  </w:footnote>
  <w:footnote w:type="continuationSeparator" w:id="0">
    <w:p w:rsidR="00881DC6" w:rsidRDefault="00881DC6" w:rsidP="0052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C6" w:rsidRDefault="00881DC6" w:rsidP="00A04065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881DC6" w:rsidRPr="00C96112" w:rsidRDefault="00881DC6" w:rsidP="00C96112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  <w:r w:rsidRPr="00C96112"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5400675" cy="834912"/>
          <wp:effectExtent l="19050" t="0" r="9525" b="0"/>
          <wp:docPr id="10" name="Picture 10" descr="7-ministria-zhvillimit-urban-Grey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3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1DC6" w:rsidRDefault="00881DC6" w:rsidP="00A04065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881DC6" w:rsidRDefault="00881DC6" w:rsidP="00A04065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KRYETAR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C6" w:rsidRDefault="00881DC6" w:rsidP="00A04065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724589447" r:id="rId2"/>
      </w:object>
    </w:r>
  </w:p>
  <w:p w:rsidR="00881DC6" w:rsidRPr="00A51FB4" w:rsidRDefault="00881DC6" w:rsidP="00A04065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881DC6" w:rsidRDefault="00881DC6" w:rsidP="00A04065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881DC6" w:rsidRDefault="00C7474A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D2D"/>
    <w:multiLevelType w:val="hybridMultilevel"/>
    <w:tmpl w:val="8D8257F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F88"/>
    <w:multiLevelType w:val="hybridMultilevel"/>
    <w:tmpl w:val="E0AA912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493"/>
    <w:multiLevelType w:val="hybridMultilevel"/>
    <w:tmpl w:val="6546B41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2DA4"/>
    <w:multiLevelType w:val="hybridMultilevel"/>
    <w:tmpl w:val="62D871E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F57"/>
    <w:multiLevelType w:val="hybridMultilevel"/>
    <w:tmpl w:val="7832821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ECE"/>
    <w:multiLevelType w:val="hybridMultilevel"/>
    <w:tmpl w:val="1E445D1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54A"/>
    <w:multiLevelType w:val="hybridMultilevel"/>
    <w:tmpl w:val="63B46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21ED"/>
    <w:multiLevelType w:val="hybridMultilevel"/>
    <w:tmpl w:val="35E618F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886"/>
    <w:multiLevelType w:val="hybridMultilevel"/>
    <w:tmpl w:val="8C32D0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2579"/>
    <w:multiLevelType w:val="hybridMultilevel"/>
    <w:tmpl w:val="AFCEF4B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7559"/>
    <w:multiLevelType w:val="hybridMultilevel"/>
    <w:tmpl w:val="1E445D1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EB9"/>
    <w:multiLevelType w:val="hybridMultilevel"/>
    <w:tmpl w:val="021674E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5AD6"/>
    <w:multiLevelType w:val="hybridMultilevel"/>
    <w:tmpl w:val="1E445D1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393E"/>
    <w:multiLevelType w:val="hybridMultilevel"/>
    <w:tmpl w:val="757CA7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6822"/>
    <w:multiLevelType w:val="hybridMultilevel"/>
    <w:tmpl w:val="622479F8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32A5"/>
    <w:multiLevelType w:val="hybridMultilevel"/>
    <w:tmpl w:val="66AAF760"/>
    <w:lvl w:ilvl="0" w:tplc="041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4F334A"/>
    <w:multiLevelType w:val="hybridMultilevel"/>
    <w:tmpl w:val="D83C20B8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43F9F"/>
    <w:multiLevelType w:val="hybridMultilevel"/>
    <w:tmpl w:val="D480B9C6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219BB"/>
    <w:multiLevelType w:val="hybridMultilevel"/>
    <w:tmpl w:val="85F6B85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481C"/>
    <w:multiLevelType w:val="hybridMultilevel"/>
    <w:tmpl w:val="59020836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579F1"/>
    <w:multiLevelType w:val="hybridMultilevel"/>
    <w:tmpl w:val="C054E2C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95949"/>
    <w:multiLevelType w:val="hybridMultilevel"/>
    <w:tmpl w:val="1F50C4CC"/>
    <w:lvl w:ilvl="0" w:tplc="041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1B5F28"/>
    <w:multiLevelType w:val="hybridMultilevel"/>
    <w:tmpl w:val="9334D2A6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F3E18"/>
    <w:multiLevelType w:val="hybridMultilevel"/>
    <w:tmpl w:val="F8D82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D7F73"/>
    <w:multiLevelType w:val="hybridMultilevel"/>
    <w:tmpl w:val="7714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11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22"/>
  </w:num>
  <w:num w:numId="20">
    <w:abstractNumId w:val="14"/>
  </w:num>
  <w:num w:numId="21">
    <w:abstractNumId w:val="16"/>
  </w:num>
  <w:num w:numId="22">
    <w:abstractNumId w:val="19"/>
  </w:num>
  <w:num w:numId="23">
    <w:abstractNumId w:val="4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33"/>
    <w:rsid w:val="0001529B"/>
    <w:rsid w:val="0001758F"/>
    <w:rsid w:val="00042C20"/>
    <w:rsid w:val="00044094"/>
    <w:rsid w:val="00093714"/>
    <w:rsid w:val="000B3F6A"/>
    <w:rsid w:val="000C1A10"/>
    <w:rsid w:val="000C25A2"/>
    <w:rsid w:val="000F5351"/>
    <w:rsid w:val="000F5F91"/>
    <w:rsid w:val="00115C0E"/>
    <w:rsid w:val="00120876"/>
    <w:rsid w:val="00122690"/>
    <w:rsid w:val="0012273C"/>
    <w:rsid w:val="00144D4F"/>
    <w:rsid w:val="00194106"/>
    <w:rsid w:val="001A7F08"/>
    <w:rsid w:val="001B28D9"/>
    <w:rsid w:val="001E25A0"/>
    <w:rsid w:val="00270FAC"/>
    <w:rsid w:val="002751ED"/>
    <w:rsid w:val="002B4941"/>
    <w:rsid w:val="002C1C9E"/>
    <w:rsid w:val="002D47E4"/>
    <w:rsid w:val="00303735"/>
    <w:rsid w:val="00314329"/>
    <w:rsid w:val="00317541"/>
    <w:rsid w:val="00326F8D"/>
    <w:rsid w:val="003735C4"/>
    <w:rsid w:val="0038015E"/>
    <w:rsid w:val="00382F0A"/>
    <w:rsid w:val="003C2065"/>
    <w:rsid w:val="003D30EF"/>
    <w:rsid w:val="003D4530"/>
    <w:rsid w:val="003D4B2A"/>
    <w:rsid w:val="003E1D10"/>
    <w:rsid w:val="003E7378"/>
    <w:rsid w:val="003F1C6A"/>
    <w:rsid w:val="003F5649"/>
    <w:rsid w:val="00404616"/>
    <w:rsid w:val="00417A56"/>
    <w:rsid w:val="004235A1"/>
    <w:rsid w:val="004378AC"/>
    <w:rsid w:val="0045009F"/>
    <w:rsid w:val="004509DD"/>
    <w:rsid w:val="004554DB"/>
    <w:rsid w:val="00456CC4"/>
    <w:rsid w:val="0047308D"/>
    <w:rsid w:val="004730C0"/>
    <w:rsid w:val="00485977"/>
    <w:rsid w:val="004E3A34"/>
    <w:rsid w:val="004E5451"/>
    <w:rsid w:val="004F666C"/>
    <w:rsid w:val="005004F4"/>
    <w:rsid w:val="00505B3D"/>
    <w:rsid w:val="00516124"/>
    <w:rsid w:val="00524508"/>
    <w:rsid w:val="00527BB0"/>
    <w:rsid w:val="005514B7"/>
    <w:rsid w:val="005517DE"/>
    <w:rsid w:val="0055438F"/>
    <w:rsid w:val="0055619B"/>
    <w:rsid w:val="005A1254"/>
    <w:rsid w:val="005E069C"/>
    <w:rsid w:val="005E222F"/>
    <w:rsid w:val="0060051C"/>
    <w:rsid w:val="00603F19"/>
    <w:rsid w:val="00613F0A"/>
    <w:rsid w:val="00617AF7"/>
    <w:rsid w:val="00637C2F"/>
    <w:rsid w:val="006413AD"/>
    <w:rsid w:val="006450E9"/>
    <w:rsid w:val="00652E34"/>
    <w:rsid w:val="00657911"/>
    <w:rsid w:val="00662EF4"/>
    <w:rsid w:val="00664E52"/>
    <w:rsid w:val="00682C5E"/>
    <w:rsid w:val="006852B4"/>
    <w:rsid w:val="006B2407"/>
    <w:rsid w:val="006C27C5"/>
    <w:rsid w:val="006D0E31"/>
    <w:rsid w:val="006E2464"/>
    <w:rsid w:val="006E32B1"/>
    <w:rsid w:val="006E566D"/>
    <w:rsid w:val="006F443E"/>
    <w:rsid w:val="0072131D"/>
    <w:rsid w:val="00744648"/>
    <w:rsid w:val="00776579"/>
    <w:rsid w:val="007766E3"/>
    <w:rsid w:val="00784B64"/>
    <w:rsid w:val="007F388F"/>
    <w:rsid w:val="007F5382"/>
    <w:rsid w:val="007F6E92"/>
    <w:rsid w:val="00803ABC"/>
    <w:rsid w:val="0085462D"/>
    <w:rsid w:val="00881DC6"/>
    <w:rsid w:val="008971F9"/>
    <w:rsid w:val="008A5B2F"/>
    <w:rsid w:val="008C537D"/>
    <w:rsid w:val="008E68F4"/>
    <w:rsid w:val="00902BBC"/>
    <w:rsid w:val="0091322B"/>
    <w:rsid w:val="009538CD"/>
    <w:rsid w:val="00984396"/>
    <w:rsid w:val="009A1AAF"/>
    <w:rsid w:val="009A31CE"/>
    <w:rsid w:val="009C6047"/>
    <w:rsid w:val="009F3D33"/>
    <w:rsid w:val="00A04065"/>
    <w:rsid w:val="00A11739"/>
    <w:rsid w:val="00A44148"/>
    <w:rsid w:val="00A54352"/>
    <w:rsid w:val="00A62072"/>
    <w:rsid w:val="00A66299"/>
    <w:rsid w:val="00A75B2D"/>
    <w:rsid w:val="00A84714"/>
    <w:rsid w:val="00AA241A"/>
    <w:rsid w:val="00AC46F5"/>
    <w:rsid w:val="00AD6697"/>
    <w:rsid w:val="00AE34AB"/>
    <w:rsid w:val="00AF5805"/>
    <w:rsid w:val="00AF773C"/>
    <w:rsid w:val="00B03794"/>
    <w:rsid w:val="00B13247"/>
    <w:rsid w:val="00B176E1"/>
    <w:rsid w:val="00B27332"/>
    <w:rsid w:val="00B34A89"/>
    <w:rsid w:val="00B41E79"/>
    <w:rsid w:val="00B43EAB"/>
    <w:rsid w:val="00B445E3"/>
    <w:rsid w:val="00B4512E"/>
    <w:rsid w:val="00B548A7"/>
    <w:rsid w:val="00B663E6"/>
    <w:rsid w:val="00B739D7"/>
    <w:rsid w:val="00B77923"/>
    <w:rsid w:val="00BB5F11"/>
    <w:rsid w:val="00BD14C6"/>
    <w:rsid w:val="00BF01AB"/>
    <w:rsid w:val="00BF0DD4"/>
    <w:rsid w:val="00BF2454"/>
    <w:rsid w:val="00BF5DCD"/>
    <w:rsid w:val="00C11446"/>
    <w:rsid w:val="00C264F2"/>
    <w:rsid w:val="00C3301E"/>
    <w:rsid w:val="00C5288A"/>
    <w:rsid w:val="00C60E7A"/>
    <w:rsid w:val="00C61133"/>
    <w:rsid w:val="00C62707"/>
    <w:rsid w:val="00C72FE8"/>
    <w:rsid w:val="00C7303F"/>
    <w:rsid w:val="00C7474A"/>
    <w:rsid w:val="00C778B6"/>
    <w:rsid w:val="00C80BF0"/>
    <w:rsid w:val="00C9293B"/>
    <w:rsid w:val="00C96112"/>
    <w:rsid w:val="00CB3298"/>
    <w:rsid w:val="00CB4FE7"/>
    <w:rsid w:val="00CC0826"/>
    <w:rsid w:val="00CD1F15"/>
    <w:rsid w:val="00CD287C"/>
    <w:rsid w:val="00CE52B7"/>
    <w:rsid w:val="00CE5A23"/>
    <w:rsid w:val="00CF2FC9"/>
    <w:rsid w:val="00D13DA1"/>
    <w:rsid w:val="00D54E4F"/>
    <w:rsid w:val="00D600DB"/>
    <w:rsid w:val="00D761DD"/>
    <w:rsid w:val="00D83099"/>
    <w:rsid w:val="00D855AC"/>
    <w:rsid w:val="00D963F9"/>
    <w:rsid w:val="00DC027C"/>
    <w:rsid w:val="00DC62AE"/>
    <w:rsid w:val="00E03949"/>
    <w:rsid w:val="00E04635"/>
    <w:rsid w:val="00E07131"/>
    <w:rsid w:val="00E30254"/>
    <w:rsid w:val="00E33394"/>
    <w:rsid w:val="00E34099"/>
    <w:rsid w:val="00E350E3"/>
    <w:rsid w:val="00E408E0"/>
    <w:rsid w:val="00E4582E"/>
    <w:rsid w:val="00E6285E"/>
    <w:rsid w:val="00E631B3"/>
    <w:rsid w:val="00E65A06"/>
    <w:rsid w:val="00E6779C"/>
    <w:rsid w:val="00E70985"/>
    <w:rsid w:val="00E731D2"/>
    <w:rsid w:val="00E7761E"/>
    <w:rsid w:val="00EA519B"/>
    <w:rsid w:val="00F155DA"/>
    <w:rsid w:val="00F27364"/>
    <w:rsid w:val="00F42344"/>
    <w:rsid w:val="00F43B2B"/>
    <w:rsid w:val="00F47BB3"/>
    <w:rsid w:val="00F802D5"/>
    <w:rsid w:val="00F82DDD"/>
    <w:rsid w:val="00F97892"/>
    <w:rsid w:val="00FE1D1B"/>
    <w:rsid w:val="00FE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8F4EF90-21B0-469F-891E-2E1DC403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33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C61133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C61133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13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C61133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611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133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61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133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1"/>
    <w:qFormat/>
    <w:rsid w:val="00C6113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C6113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1133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12"/>
    <w:rPr>
      <w:rFonts w:ascii="Tahoma" w:eastAsia="Times New Roman" w:hAnsi="Tahoma" w:cs="Tahoma"/>
      <w:noProof/>
      <w:sz w:val="16"/>
      <w:szCs w:val="16"/>
      <w:lang w:val="en-AU"/>
    </w:rPr>
  </w:style>
  <w:style w:type="character" w:customStyle="1" w:styleId="ListParagraphChar">
    <w:name w:val="List Paragraph Char"/>
    <w:link w:val="ListParagraph"/>
    <w:uiPriority w:val="34"/>
    <w:rsid w:val="00093714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DD0B-FBD1-456A-BEFF-28648F9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cp:lastPrinted>2022-09-12T09:09:00Z</cp:lastPrinted>
  <dcterms:created xsi:type="dcterms:W3CDTF">2022-09-13T13:50:00Z</dcterms:created>
  <dcterms:modified xsi:type="dcterms:W3CDTF">2022-09-13T13:51:00Z</dcterms:modified>
</cp:coreProperties>
</file>